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ANEXO III</w:t>
      </w: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CERTIFICACIÓN</w:t>
      </w: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Dña. Mª CRUZ ATANES MARTÍNEZ, JEFA DEL SERVICIO DE RECURSOS HUMANOS DE LA UNIVERSIDAD DE BURGOS</w:t>
      </w: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CERTIFICA: que según los antecedentes obrantes en este Centro, el funcionario de carrera abajo indicado tiene acreditados los siguientes extremos:</w:t>
      </w: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18"/>
        </w:rPr>
        <w:t>1. DATOS PERSONALES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863"/>
        <w:gridCol w:w="3567"/>
        <w:gridCol w:w="137"/>
        <w:gridCol w:w="856"/>
        <w:gridCol w:w="1412"/>
        <w:gridCol w:w="6"/>
      </w:tblGrid>
      <w:tr w:rsidR="00EC703E" w:rsidTr="00694A83">
        <w:trPr>
          <w:gridAfter w:val="1"/>
          <w:wAfter w:w="6" w:type="dxa"/>
        </w:trPr>
        <w:tc>
          <w:tcPr>
            <w:tcW w:w="4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imer Apellido</w:t>
            </w:r>
          </w:p>
        </w:tc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Segundo Apellid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bre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  <w:tr w:rsidR="00EC703E" w:rsidTr="00694A83">
        <w:tc>
          <w:tcPr>
            <w:tcW w:w="3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D.N.I</w:t>
            </w:r>
          </w:p>
        </w:tc>
        <w:tc>
          <w:tcPr>
            <w:tcW w:w="4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Cuerpo o Escala a que pertenece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Grupo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.R.P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  <w:tr w:rsidR="00EC703E" w:rsidTr="00694A83"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Administración a la que pertenece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</w:tbl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18"/>
        </w:rPr>
        <w:t>2. SITUACIÓN ADMINISTRATIVA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EC703E" w:rsidTr="00694A8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</w:rPr>
              <w:instrText xml:space="preserve"> FORMCHECKBOX </w:instrText>
            </w:r>
            <w:r w:rsidR="00210F45">
              <w:rPr>
                <w:spacing w:val="-3"/>
                <w:sz w:val="22"/>
              </w:rPr>
            </w:r>
            <w:r w:rsidR="00210F45">
              <w:rPr>
                <w:spacing w:val="-3"/>
                <w:sz w:val="22"/>
              </w:rPr>
              <w:fldChar w:fldCharType="separate"/>
            </w:r>
            <w:r>
              <w:rPr>
                <w:spacing w:val="-3"/>
                <w:sz w:val="22"/>
              </w:rPr>
              <w:fldChar w:fldCharType="end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3"/>
                <w:sz w:val="18"/>
              </w:rPr>
              <w:t>Servicio Activo</w:t>
            </w:r>
            <w:r>
              <w:rPr>
                <w:spacing w:val="-3"/>
                <w:sz w:val="22"/>
              </w:rPr>
              <w:t xml:space="preserve">                                                             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pacing w:val="-3"/>
                <w:sz w:val="22"/>
              </w:rPr>
              <w:instrText xml:space="preserve"> FORMCHECKBOX </w:instrText>
            </w:r>
            <w:r w:rsidR="00210F45">
              <w:rPr>
                <w:b/>
                <w:spacing w:val="-3"/>
                <w:sz w:val="22"/>
              </w:rPr>
            </w:r>
            <w:r w:rsidR="00210F45">
              <w:rPr>
                <w:b/>
                <w:spacing w:val="-3"/>
                <w:sz w:val="22"/>
              </w:rPr>
              <w:fldChar w:fldCharType="separate"/>
            </w:r>
            <w:r>
              <w:rPr>
                <w:b/>
                <w:spacing w:val="-3"/>
                <w:sz w:val="22"/>
              </w:rPr>
              <w:fldChar w:fldCharType="end"/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spacing w:val="-3"/>
                <w:sz w:val="18"/>
              </w:rPr>
              <w:t xml:space="preserve">Excedencia. Fecha de cese de servicio </w:t>
            </w:r>
            <w:proofErr w:type="gramStart"/>
            <w:r>
              <w:rPr>
                <w:spacing w:val="-3"/>
                <w:sz w:val="18"/>
              </w:rPr>
              <w:t>activo …</w:t>
            </w:r>
            <w:proofErr w:type="gramEnd"/>
            <w:r>
              <w:rPr>
                <w:spacing w:val="-3"/>
                <w:sz w:val="18"/>
              </w:rPr>
              <w:t xml:space="preserve">…………….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210F45">
              <w:rPr>
                <w:spacing w:val="-3"/>
                <w:sz w:val="18"/>
              </w:rPr>
            </w:r>
            <w:r w:rsidR="00210F45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Suspensión de funciones. Fecha terminación periodo de suspensión:                                                    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210F45">
              <w:rPr>
                <w:spacing w:val="-3"/>
                <w:sz w:val="18"/>
              </w:rPr>
            </w:r>
            <w:r w:rsidR="00210F45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 Otras situaciones: ……………………………………………………………………………………………………………</w:t>
            </w:r>
          </w:p>
        </w:tc>
      </w:tr>
    </w:tbl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  <w:r>
        <w:rPr>
          <w:b/>
          <w:spacing w:val="-3"/>
          <w:sz w:val="18"/>
        </w:rPr>
        <w:t>3. DESTINO</w:t>
      </w:r>
    </w:p>
    <w:tbl>
      <w:tblPr>
        <w:tblW w:w="107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56"/>
        <w:gridCol w:w="1724"/>
        <w:gridCol w:w="1724"/>
        <w:gridCol w:w="1724"/>
        <w:gridCol w:w="1724"/>
        <w:gridCol w:w="1301"/>
      </w:tblGrid>
      <w:tr w:rsidR="00EC703E" w:rsidTr="00694A83">
        <w:trPr>
          <w:jc w:val="center"/>
        </w:trPr>
        <w:tc>
          <w:tcPr>
            <w:tcW w:w="1071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DESTINO ACTUAL:                                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210F45">
              <w:rPr>
                <w:spacing w:val="-3"/>
                <w:sz w:val="18"/>
              </w:rPr>
            </w:r>
            <w:r w:rsidR="00210F45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DEFINITIVO                   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210F45">
              <w:rPr>
                <w:spacing w:val="-3"/>
                <w:sz w:val="18"/>
              </w:rPr>
            </w:r>
            <w:r w:rsidR="00210F45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 PROVISIONAL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proofErr w:type="gramStart"/>
            <w:r>
              <w:rPr>
                <w:b/>
                <w:spacing w:val="-3"/>
                <w:sz w:val="18"/>
              </w:rPr>
              <w:t>A)</w:t>
            </w:r>
            <w:r>
              <w:rPr>
                <w:spacing w:val="-3"/>
                <w:sz w:val="18"/>
              </w:rPr>
              <w:t>Administración</w:t>
            </w:r>
            <w:proofErr w:type="gramEnd"/>
            <w:r>
              <w:rPr>
                <w:spacing w:val="-3"/>
                <w:sz w:val="18"/>
              </w:rPr>
              <w:t>: ………………..……………………………… ..</w:t>
            </w:r>
            <w:proofErr w:type="gramStart"/>
            <w:r>
              <w:rPr>
                <w:spacing w:val="-3"/>
                <w:sz w:val="18"/>
              </w:rPr>
              <w:t>denominación</w:t>
            </w:r>
            <w:proofErr w:type="gramEnd"/>
            <w:r>
              <w:rPr>
                <w:spacing w:val="-3"/>
                <w:sz w:val="18"/>
              </w:rPr>
              <w:t xml:space="preserve"> del puesto: ……………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ocalidad: ……………………………. Fecha toma posesión: ………………………….  Nivel del puesto: 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>B)</w:t>
            </w:r>
            <w:r>
              <w:rPr>
                <w:spacing w:val="-3"/>
                <w:sz w:val="18"/>
              </w:rPr>
              <w:t xml:space="preserve"> Comisión de servicios en: ……………………………………… denominación del puesto: ……………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Localidad: …………………………….. Fecha toma posesión: ………………………….  Nivel del </w:t>
            </w:r>
            <w:proofErr w:type="gramStart"/>
            <w:r>
              <w:rPr>
                <w:spacing w:val="-3"/>
                <w:sz w:val="18"/>
              </w:rPr>
              <w:t>puesto :</w:t>
            </w:r>
            <w:proofErr w:type="gramEnd"/>
            <w:r>
              <w:rPr>
                <w:spacing w:val="-3"/>
                <w:sz w:val="18"/>
              </w:rPr>
              <w:t xml:space="preserve"> …………………….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>C)</w:t>
            </w:r>
            <w:r>
              <w:rPr>
                <w:spacing w:val="-3"/>
                <w:sz w:val="18"/>
              </w:rPr>
              <w:t xml:space="preserve"> Reingreso con carácter provisional en: ………………………… denominación del puesto: ……………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Localidad: …………………………….. Fecha toma posesión: ………………………….  Nivel del </w:t>
            </w:r>
            <w:proofErr w:type="gramStart"/>
            <w:r>
              <w:rPr>
                <w:spacing w:val="-3"/>
                <w:sz w:val="18"/>
              </w:rPr>
              <w:t>puesto :</w:t>
            </w:r>
            <w:proofErr w:type="gramEnd"/>
            <w:r>
              <w:rPr>
                <w:spacing w:val="-3"/>
                <w:sz w:val="18"/>
              </w:rPr>
              <w:t xml:space="preserve"> …………………….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D) </w:t>
            </w:r>
            <w:r>
              <w:rPr>
                <w:spacing w:val="-3"/>
                <w:sz w:val="18"/>
              </w:rPr>
              <w:t xml:space="preserve">Supuestos previstos en el art. 41.2 del Reg. de Prov.: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210F45">
              <w:rPr>
                <w:spacing w:val="-3"/>
                <w:sz w:val="18"/>
              </w:rPr>
            </w:r>
            <w:r w:rsidR="00210F45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Por cese o remoción del puesto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210F45">
              <w:rPr>
                <w:spacing w:val="-3"/>
                <w:sz w:val="18"/>
              </w:rPr>
            </w:r>
            <w:r w:rsidR="00210F45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Por supresión del puesto</w:t>
            </w:r>
          </w:p>
        </w:tc>
      </w:tr>
      <w:tr w:rsidR="00EC703E" w:rsidTr="00694A83">
        <w:trPr>
          <w:jc w:val="center"/>
        </w:trPr>
        <w:tc>
          <w:tcPr>
            <w:tcW w:w="4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18"/>
              </w:rPr>
              <w:t>GRADO PERSONAL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18"/>
              </w:rPr>
              <w:t>Grado Personal Consolidado: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Fecha de consolidación: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</w:p>
        </w:tc>
      </w:tr>
      <w:tr w:rsidR="00EC703E" w:rsidTr="00694A83">
        <w:trPr>
          <w:jc w:val="center"/>
        </w:trPr>
        <w:tc>
          <w:tcPr>
            <w:tcW w:w="1071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18"/>
              </w:rPr>
              <w:t>PUESTO DESEMPEÑADOS</w:t>
            </w: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Cuerpo/Escal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ivel C.D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enominación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Universidad o Centro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Tiempo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    Fecha Inicio                    Fecha Fin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TOTAL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Años/meses </w:t>
            </w: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jc w:val="center"/>
        </w:trPr>
        <w:tc>
          <w:tcPr>
            <w:tcW w:w="1071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 xml:space="preserve">ANTIGÜEDAD: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Tiempo de servicios efectivos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-Prestados en Universidades Públicas, hasta la fecha de finalización de presentación de solicitudes:             años                meses.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-Prestados en otras Administraciones Públicas, hasta la fecha de finalización de presentación de solicitudes:             años                meses.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3"/>
              </w:rPr>
            </w:pPr>
          </w:p>
        </w:tc>
      </w:tr>
    </w:tbl>
    <w:p w:rsidR="00EC703E" w:rsidRDefault="00EC703E" w:rsidP="00EC703E">
      <w:pPr>
        <w:tabs>
          <w:tab w:val="left" w:pos="-720"/>
        </w:tabs>
        <w:suppressAutoHyphens/>
        <w:jc w:val="both"/>
        <w:rPr>
          <w:spacing w:val="-3"/>
          <w:sz w:val="15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spacing w:val="-3"/>
          <w:sz w:val="15"/>
        </w:rPr>
      </w:pPr>
      <w:r>
        <w:rPr>
          <w:spacing w:val="-3"/>
          <w:sz w:val="15"/>
        </w:rPr>
        <w:t>CERTIFICACIÓN que expido a petición del interesado y para que surta efecto en el concurso convocado por la Universidad de Burgos de fecha ……………………………………..</w:t>
      </w: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15"/>
        </w:rPr>
      </w:pPr>
      <w:r>
        <w:rPr>
          <w:spacing w:val="-3"/>
          <w:sz w:val="15"/>
        </w:rPr>
        <w:t>(Lugar, fecha, firma y sello)</w:t>
      </w:r>
      <w:bookmarkStart w:id="0" w:name="_GoBack"/>
      <w:bookmarkEnd w:id="0"/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E4" w:rsidRDefault="00BB4BE4" w:rsidP="00175470">
      <w:r>
        <w:separator/>
      </w:r>
    </w:p>
  </w:endnote>
  <w:endnote w:type="continuationSeparator" w:id="0">
    <w:p w:rsidR="00BB4BE4" w:rsidRDefault="00BB4BE4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C703E" w:rsidRPr="00EC703E" w:rsidRDefault="00EC703E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210F45" w:rsidRPr="00210F45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E4" w:rsidRDefault="00BB4BE4" w:rsidP="00175470">
      <w:r>
        <w:separator/>
      </w:r>
    </w:p>
  </w:footnote>
  <w:footnote w:type="continuationSeparator" w:id="0">
    <w:p w:rsidR="00BB4BE4" w:rsidRDefault="00BB4BE4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0047566A" wp14:editId="4BCAD6AE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24B3B"/>
    <w:rsid w:val="00165A81"/>
    <w:rsid w:val="00175470"/>
    <w:rsid w:val="00175A49"/>
    <w:rsid w:val="001A4570"/>
    <w:rsid w:val="001D12DF"/>
    <w:rsid w:val="001D7F93"/>
    <w:rsid w:val="001E4CC7"/>
    <w:rsid w:val="001F59DD"/>
    <w:rsid w:val="00210F45"/>
    <w:rsid w:val="002309F5"/>
    <w:rsid w:val="002478E0"/>
    <w:rsid w:val="00255099"/>
    <w:rsid w:val="002618D8"/>
    <w:rsid w:val="00271744"/>
    <w:rsid w:val="00274380"/>
    <w:rsid w:val="002A18B6"/>
    <w:rsid w:val="002D7E23"/>
    <w:rsid w:val="00302EE9"/>
    <w:rsid w:val="00323CA7"/>
    <w:rsid w:val="003321BE"/>
    <w:rsid w:val="0037732D"/>
    <w:rsid w:val="0037785D"/>
    <w:rsid w:val="00383B2D"/>
    <w:rsid w:val="00386F64"/>
    <w:rsid w:val="003A44CB"/>
    <w:rsid w:val="003B347D"/>
    <w:rsid w:val="003C0337"/>
    <w:rsid w:val="003D229A"/>
    <w:rsid w:val="00417000"/>
    <w:rsid w:val="00426411"/>
    <w:rsid w:val="00436D01"/>
    <w:rsid w:val="00462A31"/>
    <w:rsid w:val="00466FD4"/>
    <w:rsid w:val="00472308"/>
    <w:rsid w:val="00477B67"/>
    <w:rsid w:val="00486D74"/>
    <w:rsid w:val="004D1048"/>
    <w:rsid w:val="004E50DA"/>
    <w:rsid w:val="004F08AF"/>
    <w:rsid w:val="00512716"/>
    <w:rsid w:val="00551BA1"/>
    <w:rsid w:val="00586FE3"/>
    <w:rsid w:val="00592A99"/>
    <w:rsid w:val="0059417A"/>
    <w:rsid w:val="005F78F3"/>
    <w:rsid w:val="00605BFA"/>
    <w:rsid w:val="00637CED"/>
    <w:rsid w:val="00647CB0"/>
    <w:rsid w:val="006C196A"/>
    <w:rsid w:val="006D05F4"/>
    <w:rsid w:val="006D2244"/>
    <w:rsid w:val="006E0625"/>
    <w:rsid w:val="0070103E"/>
    <w:rsid w:val="007064B8"/>
    <w:rsid w:val="007371DA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42E22"/>
    <w:rsid w:val="00961E73"/>
    <w:rsid w:val="009A055B"/>
    <w:rsid w:val="009D5ED2"/>
    <w:rsid w:val="00A0459D"/>
    <w:rsid w:val="00A15450"/>
    <w:rsid w:val="00A209FB"/>
    <w:rsid w:val="00A515A5"/>
    <w:rsid w:val="00A53591"/>
    <w:rsid w:val="00A57749"/>
    <w:rsid w:val="00A60C94"/>
    <w:rsid w:val="00A90C63"/>
    <w:rsid w:val="00AF38C6"/>
    <w:rsid w:val="00AF4F6F"/>
    <w:rsid w:val="00B00BCF"/>
    <w:rsid w:val="00B01F08"/>
    <w:rsid w:val="00B05243"/>
    <w:rsid w:val="00B2665D"/>
    <w:rsid w:val="00B32952"/>
    <w:rsid w:val="00BB4BE4"/>
    <w:rsid w:val="00BE4668"/>
    <w:rsid w:val="00C05930"/>
    <w:rsid w:val="00C32FA3"/>
    <w:rsid w:val="00C57B60"/>
    <w:rsid w:val="00C57DAF"/>
    <w:rsid w:val="00C81D15"/>
    <w:rsid w:val="00CC5DDE"/>
    <w:rsid w:val="00CD2C5E"/>
    <w:rsid w:val="00CD3869"/>
    <w:rsid w:val="00D261AF"/>
    <w:rsid w:val="00D5113D"/>
    <w:rsid w:val="00D618F5"/>
    <w:rsid w:val="00D7595A"/>
    <w:rsid w:val="00DA2EBE"/>
    <w:rsid w:val="00DB0F1D"/>
    <w:rsid w:val="00DB426D"/>
    <w:rsid w:val="00DD2828"/>
    <w:rsid w:val="00E17FE9"/>
    <w:rsid w:val="00E372B0"/>
    <w:rsid w:val="00E41677"/>
    <w:rsid w:val="00E431E1"/>
    <w:rsid w:val="00E56E83"/>
    <w:rsid w:val="00E6535A"/>
    <w:rsid w:val="00E71FA8"/>
    <w:rsid w:val="00E816A1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0251"/>
    <w:rsid w:val="00F64943"/>
    <w:rsid w:val="00F720B3"/>
    <w:rsid w:val="00F8442C"/>
    <w:rsid w:val="00F92C81"/>
    <w:rsid w:val="00FA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73BE-B670-440F-B635-7F48546F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8-04-26T15:03:00Z</dcterms:created>
  <dcterms:modified xsi:type="dcterms:W3CDTF">2018-04-26T15:03:00Z</dcterms:modified>
</cp:coreProperties>
</file>